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70" w:rsidRPr="001E170A" w:rsidRDefault="00537030" w:rsidP="00537030">
      <w:pPr>
        <w:rPr>
          <w:szCs w:val="21"/>
        </w:rPr>
      </w:pPr>
      <w:bookmarkStart w:id="0" w:name="_GoBack"/>
      <w:bookmarkEnd w:id="0"/>
      <w:r w:rsidRPr="001E170A">
        <w:rPr>
          <w:rFonts w:hint="eastAsia"/>
          <w:szCs w:val="21"/>
        </w:rPr>
        <w:t xml:space="preserve">株式会社　　　</w:t>
      </w:r>
    </w:p>
    <w:p w:rsidR="00537030" w:rsidRPr="001E170A" w:rsidRDefault="00537030" w:rsidP="00537030">
      <w:pPr>
        <w:rPr>
          <w:szCs w:val="21"/>
        </w:rPr>
      </w:pPr>
      <w:r w:rsidRPr="001E170A">
        <w:rPr>
          <w:rFonts w:hint="eastAsia"/>
          <w:szCs w:val="21"/>
        </w:rPr>
        <w:t>代表取締役　　　　　　　　様</w:t>
      </w:r>
    </w:p>
    <w:p w:rsidR="00537030" w:rsidRDefault="00537030" w:rsidP="00537030">
      <w:pPr>
        <w:rPr>
          <w:sz w:val="22"/>
        </w:rPr>
      </w:pPr>
    </w:p>
    <w:p w:rsidR="00537030" w:rsidRDefault="00537030" w:rsidP="00537030">
      <w:pPr>
        <w:tabs>
          <w:tab w:val="left" w:pos="4253"/>
        </w:tabs>
        <w:rPr>
          <w:b/>
          <w:sz w:val="28"/>
          <w:szCs w:val="28"/>
        </w:rPr>
      </w:pPr>
      <w:r>
        <w:rPr>
          <w:rFonts w:hint="eastAsia"/>
          <w:sz w:val="22"/>
        </w:rPr>
        <w:t xml:space="preserve">　　　　　　　</w:t>
      </w:r>
      <w:r w:rsidRPr="00537030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　</w:t>
      </w:r>
      <w:r w:rsidRPr="00537030">
        <w:rPr>
          <w:rFonts w:hint="eastAsia"/>
          <w:b/>
          <w:sz w:val="28"/>
          <w:szCs w:val="28"/>
        </w:rPr>
        <w:t>貸付金に関する確認同意書</w:t>
      </w:r>
    </w:p>
    <w:p w:rsidR="00537030" w:rsidRDefault="00537030" w:rsidP="001E170A">
      <w:pPr>
        <w:tabs>
          <w:tab w:val="left" w:pos="4253"/>
        </w:tabs>
        <w:rPr>
          <w:sz w:val="20"/>
          <w:szCs w:val="20"/>
        </w:rPr>
      </w:pP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１、　従業員が実費自己負担すべき費用のうち、下記➀および②の項目に限り、会社は従業員に対して全額貸付を行う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➀制服購入費用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②自己の資格を習得するための費用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２、　会社は事前に従業員に対し、上記１の費用の金額を確認後、貸付を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３、　貸付金の金額・返済方法等は借用書を作成し、貸し借りの事実を明確に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４、　貸付金の返済については、従業員は退職</w:t>
      </w:r>
      <w:r w:rsidR="002D3728">
        <w:rPr>
          <w:rFonts w:hint="eastAsia"/>
          <w:sz w:val="20"/>
          <w:szCs w:val="20"/>
        </w:rPr>
        <w:t>時</w:t>
      </w:r>
      <w:r>
        <w:rPr>
          <w:rFonts w:hint="eastAsia"/>
          <w:sz w:val="20"/>
          <w:szCs w:val="20"/>
        </w:rPr>
        <w:t>までに全額返済するものとし、「賃金控除に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関する労使協定」に基づき、賃金より控除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５、　</w:t>
      </w:r>
      <w:r w:rsidR="003D78E6">
        <w:rPr>
          <w:rFonts w:hint="eastAsia"/>
          <w:sz w:val="20"/>
          <w:szCs w:val="20"/>
        </w:rPr>
        <w:t>本書による貸付は、</w:t>
      </w:r>
      <w:r>
        <w:rPr>
          <w:rFonts w:hint="eastAsia"/>
          <w:sz w:val="20"/>
          <w:szCs w:val="20"/>
        </w:rPr>
        <w:t>下記の場合に限り、会社は</w:t>
      </w:r>
      <w:r w:rsidR="003D78E6">
        <w:rPr>
          <w:rFonts w:hint="eastAsia"/>
          <w:sz w:val="20"/>
          <w:szCs w:val="20"/>
        </w:rPr>
        <w:t>その</w:t>
      </w:r>
      <w:r>
        <w:rPr>
          <w:rFonts w:hint="eastAsia"/>
          <w:sz w:val="20"/>
          <w:szCs w:val="20"/>
        </w:rPr>
        <w:t>返済を全額免除する。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１）制服購入費用・・・制服購入日から6か月を越えた時点で在籍している場合</w:t>
      </w:r>
    </w:p>
    <w:p w:rsidR="000D6384" w:rsidRDefault="000D6384" w:rsidP="000D6384">
      <w:pPr>
        <w:tabs>
          <w:tab w:val="left" w:pos="4253"/>
        </w:tabs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２）資格を取得するための費用・・・習日から２年を越えた時点で在籍している場合</w:t>
      </w:r>
    </w:p>
    <w:p w:rsidR="000D6384" w:rsidRDefault="000D6384" w:rsidP="000D6384">
      <w:pPr>
        <w:tabs>
          <w:tab w:val="left" w:pos="4253"/>
        </w:tabs>
        <w:rPr>
          <w:sz w:val="20"/>
          <w:szCs w:val="20"/>
        </w:rPr>
      </w:pPr>
    </w:p>
    <w:p w:rsidR="000D6384" w:rsidRPr="002D3728" w:rsidRDefault="002D3728" w:rsidP="000D6384">
      <w:pPr>
        <w:tabs>
          <w:tab w:val="left" w:pos="4253"/>
        </w:tabs>
        <w:rPr>
          <w:sz w:val="20"/>
          <w:szCs w:val="20"/>
          <w:u w:val="single"/>
        </w:rPr>
      </w:pPr>
      <w:r w:rsidRPr="002D3728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:rsidR="000D6384" w:rsidRPr="002D3728" w:rsidRDefault="000D6384" w:rsidP="000D6384">
      <w:pPr>
        <w:tabs>
          <w:tab w:val="left" w:pos="4253"/>
        </w:tabs>
        <w:rPr>
          <w:sz w:val="20"/>
          <w:szCs w:val="20"/>
          <w:u w:val="single"/>
        </w:rPr>
      </w:pPr>
    </w:p>
    <w:p w:rsidR="001E170A" w:rsidRDefault="002D3728" w:rsidP="002D3728">
      <w:pPr>
        <w:tabs>
          <w:tab w:val="left" w:pos="4253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上記の内容を確認し、同意します。</w:t>
      </w:r>
    </w:p>
    <w:p w:rsidR="002D3728" w:rsidRDefault="002D3728" w:rsidP="002D3728">
      <w:pPr>
        <w:tabs>
          <w:tab w:val="left" w:pos="4253"/>
        </w:tabs>
        <w:rPr>
          <w:sz w:val="20"/>
          <w:szCs w:val="20"/>
        </w:rPr>
      </w:pPr>
    </w:p>
    <w:p w:rsidR="002D3728" w:rsidRDefault="002D3728" w:rsidP="002D3728">
      <w:pPr>
        <w:tabs>
          <w:tab w:val="left" w:pos="4253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年　　月　　日</w:t>
      </w:r>
    </w:p>
    <w:p w:rsidR="002D3728" w:rsidRDefault="002D3728" w:rsidP="002D3728">
      <w:pPr>
        <w:tabs>
          <w:tab w:val="left" w:pos="4253"/>
        </w:tabs>
        <w:rPr>
          <w:sz w:val="20"/>
          <w:szCs w:val="20"/>
        </w:rPr>
      </w:pPr>
    </w:p>
    <w:p w:rsidR="002D3728" w:rsidRDefault="002D3728" w:rsidP="002D3728">
      <w:pPr>
        <w:tabs>
          <w:tab w:val="left" w:pos="4253"/>
        </w:tabs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  <w:r w:rsidRPr="002D3728">
        <w:rPr>
          <w:rFonts w:hint="eastAsia"/>
          <w:sz w:val="20"/>
          <w:szCs w:val="20"/>
          <w:u w:val="single"/>
        </w:rPr>
        <w:t>従業員氏名　　　　　　　　　　　　　　　　　　　㊞</w:t>
      </w: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Default="003D78E6" w:rsidP="002D3728">
      <w:pPr>
        <w:tabs>
          <w:tab w:val="left" w:pos="4253"/>
        </w:tabs>
        <w:rPr>
          <w:sz w:val="20"/>
          <w:szCs w:val="20"/>
          <w:u w:val="single"/>
        </w:rPr>
      </w:pPr>
    </w:p>
    <w:p w:rsidR="003D78E6" w:rsidRPr="00945697" w:rsidRDefault="003D78E6" w:rsidP="003D78E6">
      <w:pPr>
        <w:tabs>
          <w:tab w:val="left" w:pos="4111"/>
        </w:tabs>
        <w:ind w:firstLineChars="1000" w:firstLine="2100"/>
        <w:rPr>
          <w:b/>
          <w:sz w:val="28"/>
          <w:szCs w:val="28"/>
        </w:rPr>
      </w:pPr>
      <w:r>
        <w:rPr>
          <w:rFonts w:hint="eastAsia"/>
        </w:rPr>
        <w:lastRenderedPageBreak/>
        <w:t xml:space="preserve">　</w:t>
      </w:r>
      <w:r w:rsidRPr="00945697">
        <w:rPr>
          <w:rFonts w:hint="eastAsia"/>
          <w:b/>
          <w:sz w:val="28"/>
          <w:szCs w:val="28"/>
        </w:rPr>
        <w:t>賃金控除に関する労使協定書</w:t>
      </w:r>
    </w:p>
    <w:p w:rsidR="003D78E6" w:rsidRPr="00945697" w:rsidRDefault="003D78E6" w:rsidP="003D78E6"/>
    <w:p w:rsidR="003D78E6" w:rsidRDefault="003D78E6" w:rsidP="003D78E6">
      <w:r>
        <w:rPr>
          <w:rFonts w:hint="eastAsia"/>
        </w:rPr>
        <w:t xml:space="preserve">　</w:t>
      </w:r>
      <w:r w:rsidRPr="000C0F20">
        <w:rPr>
          <w:rFonts w:hint="eastAsia"/>
          <w:u w:val="single"/>
        </w:rPr>
        <w:t xml:space="preserve">株式会社　　</w:t>
      </w:r>
      <w:r>
        <w:rPr>
          <w:rFonts w:hint="eastAsia"/>
          <w:u w:val="single"/>
        </w:rPr>
        <w:t xml:space="preserve">　　　　　　　</w:t>
      </w:r>
      <w:r w:rsidRPr="000C0F20">
        <w:rPr>
          <w:rFonts w:hint="eastAsia"/>
          <w:u w:val="single"/>
        </w:rPr>
        <w:t xml:space="preserve">　</w:t>
      </w:r>
      <w:r>
        <w:rPr>
          <w:rFonts w:hint="eastAsia"/>
        </w:rPr>
        <w:t>（以下「会社」という。）と会社の労働者過半数代表は、労働基準法第２４条第１項ただし書に基づき、賃金控除に関し、下記のとおり協定する。</w:t>
      </w:r>
    </w:p>
    <w:p w:rsidR="003D78E6" w:rsidRPr="000C0F20" w:rsidRDefault="003D78E6" w:rsidP="003D78E6"/>
    <w:p w:rsidR="003D78E6" w:rsidRDefault="003D78E6" w:rsidP="003D78E6">
      <w:r>
        <w:rPr>
          <w:rFonts w:hint="eastAsia"/>
        </w:rPr>
        <w:t xml:space="preserve">　（控除の対象）</w:t>
      </w:r>
    </w:p>
    <w:p w:rsidR="003D78E6" w:rsidRDefault="003D78E6" w:rsidP="003D78E6">
      <w:r>
        <w:rPr>
          <w:rFonts w:hint="eastAsia"/>
        </w:rPr>
        <w:t>第１条　会社は毎月の賃金支払の際、法令等に定めるもののほか、次に掲げるものを控除</w:t>
      </w:r>
    </w:p>
    <w:p w:rsidR="003D78E6" w:rsidRDefault="003D78E6" w:rsidP="003D78E6">
      <w:r>
        <w:rPr>
          <w:rFonts w:hint="eastAsia"/>
        </w:rPr>
        <w:t xml:space="preserve">　　　して支払うことができる。</w:t>
      </w:r>
    </w:p>
    <w:p w:rsidR="003D78E6" w:rsidRDefault="003D78E6" w:rsidP="003D78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会社立替金または貸付金の返済金</w:t>
      </w:r>
    </w:p>
    <w:p w:rsidR="003D78E6" w:rsidRDefault="003D78E6" w:rsidP="003D78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前月分の過払い賃金</w:t>
      </w:r>
    </w:p>
    <w:p w:rsidR="003D78E6" w:rsidRDefault="003D78E6" w:rsidP="003D78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旅行積立金または親睦会費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（協議事項）</w:t>
      </w:r>
    </w:p>
    <w:p w:rsidR="003D78E6" w:rsidRDefault="003D78E6" w:rsidP="003D78E6">
      <w:r>
        <w:rPr>
          <w:rFonts w:hint="eastAsia"/>
        </w:rPr>
        <w:t>第２条　本協定に基づく賃金控除の取扱いに関し、運用上の疑義が生じた場合には、その</w:t>
      </w:r>
    </w:p>
    <w:p w:rsidR="003D78E6" w:rsidRDefault="003D78E6" w:rsidP="003D78E6">
      <w:r>
        <w:rPr>
          <w:rFonts w:hint="eastAsia"/>
        </w:rPr>
        <w:t xml:space="preserve">　　　都度会社と従業員代表で対応を協議し、決定する。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（有効期間）</w:t>
      </w:r>
    </w:p>
    <w:p w:rsidR="003D78E6" w:rsidRDefault="003D78E6" w:rsidP="003D78E6">
      <w:r>
        <w:rPr>
          <w:rFonts w:hint="eastAsia"/>
        </w:rPr>
        <w:t>第３条　本協定の有効期間は、　　　年　　月　　日から　　　年　　月　　日までとし、</w:t>
      </w:r>
    </w:p>
    <w:p w:rsidR="003D78E6" w:rsidRDefault="003D78E6" w:rsidP="003D78E6">
      <w:pPr>
        <w:ind w:left="630" w:hangingChars="300" w:hanging="630"/>
      </w:pPr>
      <w:r>
        <w:rPr>
          <w:rFonts w:hint="eastAsia"/>
        </w:rPr>
        <w:t xml:space="preserve">　　　満了日の１か月前までに協定当事者のいずれからも申出がないときは、同一条件をもって1年単位で更新するものし、以後同様とする。</w:t>
      </w:r>
    </w:p>
    <w:p w:rsidR="003D78E6" w:rsidRPr="00A17F3C" w:rsidRDefault="003D78E6" w:rsidP="003D78E6">
      <w:pPr>
        <w:ind w:left="630" w:hangingChars="300" w:hanging="630"/>
      </w:pPr>
    </w:p>
    <w:p w:rsidR="003D78E6" w:rsidRDefault="003D78E6" w:rsidP="003D78E6">
      <w:pPr>
        <w:ind w:leftChars="100" w:left="630" w:hangingChars="200" w:hanging="420"/>
      </w:pPr>
      <w:r>
        <w:rPr>
          <w:rFonts w:hint="eastAsia"/>
        </w:rPr>
        <w:t>以上の協定を証するため、本書２通を作成し、記名押印のうえ協定当事者が各々１通ずつ</w:t>
      </w:r>
    </w:p>
    <w:p w:rsidR="003D78E6" w:rsidRDefault="003D78E6" w:rsidP="003D78E6">
      <w:r>
        <w:rPr>
          <w:rFonts w:hint="eastAsia"/>
        </w:rPr>
        <w:t>所持する。</w:t>
      </w:r>
    </w:p>
    <w:p w:rsidR="003D78E6" w:rsidRDefault="003D78E6" w:rsidP="003D78E6"/>
    <w:p w:rsidR="003D78E6" w:rsidRDefault="003D78E6" w:rsidP="003D78E6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　　　　　　　　　　　　　　株式会社　　　　代表取締役　　　　　　　　　㊞</w:t>
      </w:r>
    </w:p>
    <w:p w:rsidR="003D78E6" w:rsidRDefault="003D78E6" w:rsidP="003D78E6"/>
    <w:p w:rsidR="003D78E6" w:rsidRDefault="003D78E6" w:rsidP="003D78E6">
      <w:r>
        <w:rPr>
          <w:rFonts w:hint="eastAsia"/>
        </w:rPr>
        <w:t xml:space="preserve">　　　　　　　　　　　　　　　株式会社　　　　労働者代表　　　　　　　　　㊞　</w:t>
      </w:r>
    </w:p>
    <w:p w:rsidR="003D78E6" w:rsidRDefault="003D78E6" w:rsidP="003D78E6"/>
    <w:p w:rsidR="003D78E6" w:rsidRDefault="003D78E6" w:rsidP="003D78E6"/>
    <w:p w:rsidR="003D78E6" w:rsidRDefault="003D78E6" w:rsidP="003D78E6"/>
    <w:p w:rsidR="003D78E6" w:rsidRDefault="003D78E6" w:rsidP="003D78E6"/>
    <w:p w:rsidR="003D78E6" w:rsidRDefault="003D78E6" w:rsidP="003D78E6"/>
    <w:p w:rsidR="003D78E6" w:rsidRDefault="003D78E6" w:rsidP="003D78E6"/>
    <w:p w:rsidR="00C771BE" w:rsidRPr="00352C90" w:rsidRDefault="00C771BE" w:rsidP="00C771BE">
      <w:pPr>
        <w:tabs>
          <w:tab w:val="left" w:pos="4111"/>
          <w:tab w:val="left" w:pos="4253"/>
        </w:tabs>
        <w:ind w:firstLineChars="200" w:firstLine="549"/>
        <w:jc w:val="center"/>
        <w:rPr>
          <w:b/>
          <w:sz w:val="28"/>
          <w:szCs w:val="28"/>
        </w:rPr>
      </w:pPr>
      <w:r w:rsidRPr="00352C90">
        <w:rPr>
          <w:rFonts w:hint="eastAsia"/>
          <w:b/>
          <w:sz w:val="28"/>
          <w:szCs w:val="28"/>
        </w:rPr>
        <w:lastRenderedPageBreak/>
        <w:t>借　用　書</w:t>
      </w:r>
    </w:p>
    <w:p w:rsidR="00C771BE" w:rsidRPr="00352C90" w:rsidRDefault="00C771BE" w:rsidP="00C771BE">
      <w:pPr>
        <w:rPr>
          <w:sz w:val="28"/>
          <w:szCs w:val="28"/>
        </w:rPr>
      </w:pPr>
    </w:p>
    <w:p w:rsidR="00C771BE" w:rsidRPr="001C309B" w:rsidRDefault="00C771BE" w:rsidP="00C771BE">
      <w:pPr>
        <w:rPr>
          <w:szCs w:val="21"/>
        </w:rPr>
      </w:pPr>
      <w:r w:rsidRPr="001C309B">
        <w:rPr>
          <w:rFonts w:hint="eastAsia"/>
          <w:szCs w:val="21"/>
        </w:rPr>
        <w:t>株式会社</w:t>
      </w:r>
    </w:p>
    <w:p w:rsidR="00C771BE" w:rsidRPr="001C309B" w:rsidRDefault="00C771BE" w:rsidP="00C771BE">
      <w:pPr>
        <w:rPr>
          <w:szCs w:val="21"/>
        </w:rPr>
      </w:pPr>
      <w:r w:rsidRPr="001C309B">
        <w:rPr>
          <w:rFonts w:hint="eastAsia"/>
          <w:szCs w:val="21"/>
          <w:u w:val="single"/>
        </w:rPr>
        <w:t>代表取締役　　　　　　　　　殿</w:t>
      </w:r>
    </w:p>
    <w:p w:rsidR="00C771BE" w:rsidRPr="001C309B" w:rsidRDefault="00C771BE" w:rsidP="00C771BE">
      <w:pPr>
        <w:rPr>
          <w:szCs w:val="21"/>
          <w:u w:val="single"/>
        </w:rPr>
      </w:pPr>
    </w:p>
    <w:p w:rsidR="00C771BE" w:rsidRPr="001C309B" w:rsidRDefault="00C771BE" w:rsidP="00C771BE">
      <w:pPr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　　　　　　　　</w:t>
      </w:r>
      <w:r w:rsidRPr="001C309B">
        <w:rPr>
          <w:rFonts w:hint="eastAsia"/>
          <w:szCs w:val="21"/>
          <w:u w:val="single"/>
        </w:rPr>
        <w:t>金　　　　　　　　　　　　　円也</w:t>
      </w:r>
    </w:p>
    <w:p w:rsidR="00C771BE" w:rsidRPr="001C309B" w:rsidRDefault="00C771BE" w:rsidP="00C771BE">
      <w:pPr>
        <w:rPr>
          <w:szCs w:val="21"/>
          <w:u w:val="single"/>
        </w:rPr>
      </w:pPr>
    </w:p>
    <w:p w:rsidR="00C771BE" w:rsidRPr="001C309B" w:rsidRDefault="00C771BE" w:rsidP="00C771BE">
      <w:pPr>
        <w:rPr>
          <w:szCs w:val="21"/>
          <w:u w:val="single"/>
        </w:rPr>
      </w:pPr>
    </w:p>
    <w:p w:rsidR="00C771BE" w:rsidRPr="001C309B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私は貴社より、　　年　月　日、上記の金額を確かに借り受けました。</w:t>
      </w:r>
    </w:p>
    <w:p w:rsidR="00C771BE" w:rsidRPr="001C309B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上記の借金の返済方法は、退職日までに全額返済します。</w:t>
      </w:r>
    </w:p>
    <w:p w:rsidR="00C771BE" w:rsidRPr="00C771BE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返済</w:t>
      </w:r>
      <w:r w:rsidRPr="001C309B">
        <w:rPr>
          <w:rFonts w:hint="eastAsia"/>
          <w:szCs w:val="21"/>
        </w:rPr>
        <w:t>方法は、</w:t>
      </w:r>
      <w:r>
        <w:rPr>
          <w:rFonts w:hint="eastAsia"/>
          <w:szCs w:val="21"/>
        </w:rPr>
        <w:t>毎月</w:t>
      </w:r>
      <w:r w:rsidRPr="001C309B">
        <w:rPr>
          <w:rFonts w:hint="eastAsia"/>
          <w:szCs w:val="21"/>
        </w:rPr>
        <w:t>給与から天引き控除して支払うことに同意します。</w:t>
      </w:r>
    </w:p>
    <w:p w:rsidR="00C771BE" w:rsidRPr="00C771BE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735D6C">
        <w:rPr>
          <w:rFonts w:hint="eastAsia"/>
          <w:szCs w:val="21"/>
        </w:rPr>
        <w:t>返済金額は、</w:t>
      </w:r>
      <w:r>
        <w:rPr>
          <w:rFonts w:hint="eastAsia"/>
        </w:rPr>
        <w:t>毎月          円を均等に返済することによって支払ものとし、このように返済することによって、端数が生じるときは、その端数分は最初の給与支給日に端数を加算して、支払います。</w:t>
      </w:r>
    </w:p>
    <w:p w:rsidR="00C771BE" w:rsidRPr="00735D6C" w:rsidRDefault="00C771BE" w:rsidP="00C771BE">
      <w:pPr>
        <w:pStyle w:val="a3"/>
        <w:numPr>
          <w:ilvl w:val="0"/>
          <w:numId w:val="3"/>
        </w:numPr>
        <w:ind w:leftChars="0"/>
        <w:rPr>
          <w:szCs w:val="21"/>
          <w:u w:val="single"/>
        </w:rPr>
      </w:pPr>
      <w:r>
        <w:rPr>
          <w:rFonts w:hint="eastAsia"/>
        </w:rPr>
        <w:t xml:space="preserve">　万が一</w:t>
      </w:r>
      <w:r w:rsidRPr="00735D6C">
        <w:rPr>
          <w:rFonts w:hint="eastAsia"/>
          <w:szCs w:val="21"/>
        </w:rPr>
        <w:t>給与額が支払額より少ない場合は、差額を現金にて支払います。</w:t>
      </w:r>
    </w:p>
    <w:p w:rsidR="00C771BE" w:rsidRPr="00C771BE" w:rsidRDefault="00C771BE" w:rsidP="00C771BE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C771BE">
        <w:rPr>
          <w:rFonts w:hint="eastAsia"/>
          <w:szCs w:val="21"/>
        </w:rPr>
        <w:t xml:space="preserve">　次の場合には、分割支払の利益を失い、直ちに債務の支払を請</w:t>
      </w:r>
      <w:r w:rsidRPr="00C771BE">
        <w:rPr>
          <w:szCs w:val="21"/>
        </w:rPr>
        <w:t>求されても異議は</w:t>
      </w:r>
      <w:r>
        <w:rPr>
          <w:rFonts w:hint="eastAsia"/>
          <w:szCs w:val="21"/>
        </w:rPr>
        <w:t>ありません</w:t>
      </w:r>
      <w:r w:rsidRPr="00C771BE">
        <w:rPr>
          <w:szCs w:val="21"/>
        </w:rPr>
        <w:t>。</w:t>
      </w:r>
    </w:p>
    <w:p w:rsidR="00C771BE" w:rsidRPr="00C771BE" w:rsidRDefault="00C771BE" w:rsidP="00C771BE">
      <w:pPr>
        <w:pStyle w:val="a3"/>
        <w:ind w:leftChars="0" w:left="360" w:firstLineChars="200" w:firstLine="420"/>
        <w:rPr>
          <w:szCs w:val="21"/>
        </w:rPr>
      </w:pPr>
      <w:r w:rsidRPr="00C771BE">
        <w:rPr>
          <w:szCs w:val="21"/>
        </w:rPr>
        <w:t>ア  他の債務のために強制執行または破産の申立てを受けたとき</w:t>
      </w:r>
    </w:p>
    <w:p w:rsidR="00C771BE" w:rsidRPr="00C771BE" w:rsidRDefault="00C771BE" w:rsidP="00C771BE">
      <w:pPr>
        <w:pStyle w:val="a3"/>
        <w:ind w:leftChars="0" w:left="360" w:firstLineChars="200" w:firstLine="420"/>
        <w:rPr>
          <w:szCs w:val="21"/>
        </w:rPr>
      </w:pPr>
      <w:r>
        <w:rPr>
          <w:rFonts w:hint="eastAsia"/>
          <w:szCs w:val="21"/>
        </w:rPr>
        <w:t>イ</w:t>
      </w:r>
      <w:r w:rsidRPr="00C771BE">
        <w:rPr>
          <w:szCs w:val="21"/>
        </w:rPr>
        <w:t xml:space="preserve">  無断で欠勤したとき</w:t>
      </w:r>
    </w:p>
    <w:p w:rsidR="00C771BE" w:rsidRPr="00C771BE" w:rsidRDefault="00C771BE" w:rsidP="00C771BE">
      <w:pPr>
        <w:pStyle w:val="a3"/>
        <w:ind w:leftChars="0" w:left="360"/>
        <w:rPr>
          <w:szCs w:val="21"/>
        </w:rPr>
      </w:pPr>
      <w:r w:rsidRPr="00C771BE">
        <w:rPr>
          <w:szCs w:val="21"/>
        </w:rPr>
        <w:t xml:space="preserve">    </w:t>
      </w:r>
      <w:r>
        <w:rPr>
          <w:rFonts w:hint="eastAsia"/>
          <w:szCs w:val="21"/>
        </w:rPr>
        <w:t>ウ</w:t>
      </w:r>
      <w:r w:rsidRPr="00C771BE">
        <w:rPr>
          <w:szCs w:val="21"/>
        </w:rPr>
        <w:t xml:space="preserve">  解雇または退職することとなったとき</w:t>
      </w:r>
    </w:p>
    <w:p w:rsidR="00C771BE" w:rsidRPr="001C309B" w:rsidRDefault="00C771BE" w:rsidP="00C771BE">
      <w:pPr>
        <w:rPr>
          <w:szCs w:val="21"/>
        </w:rPr>
      </w:pPr>
    </w:p>
    <w:p w:rsidR="00C771BE" w:rsidRPr="001C309B" w:rsidRDefault="00C771BE" w:rsidP="00C771BE">
      <w:pPr>
        <w:pStyle w:val="a3"/>
        <w:ind w:leftChars="0" w:left="360"/>
        <w:rPr>
          <w:szCs w:val="21"/>
        </w:rPr>
      </w:pPr>
      <w:r w:rsidRPr="001C309B">
        <w:rPr>
          <w:rFonts w:hint="eastAsia"/>
          <w:szCs w:val="21"/>
        </w:rPr>
        <w:t xml:space="preserve">　　平成　　年　　月　　日</w:t>
      </w:r>
    </w:p>
    <w:p w:rsidR="00C771BE" w:rsidRPr="001C309B" w:rsidRDefault="00C771BE" w:rsidP="00C771BE">
      <w:pPr>
        <w:pStyle w:val="a3"/>
        <w:ind w:leftChars="0" w:left="360"/>
        <w:rPr>
          <w:szCs w:val="21"/>
        </w:rPr>
      </w:pPr>
    </w:p>
    <w:p w:rsidR="00C771BE" w:rsidRPr="001C309B" w:rsidRDefault="00C771BE" w:rsidP="00C771BE">
      <w:pPr>
        <w:pStyle w:val="a3"/>
        <w:ind w:leftChars="0" w:left="36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　</w:t>
      </w:r>
      <w:r w:rsidRPr="001C309B">
        <w:rPr>
          <w:rFonts w:hint="eastAsia"/>
          <w:szCs w:val="21"/>
          <w:u w:val="single"/>
        </w:rPr>
        <w:t xml:space="preserve">住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</w:p>
    <w:p w:rsidR="00C771BE" w:rsidRPr="001C309B" w:rsidRDefault="00C771BE" w:rsidP="00C771BE">
      <w:pPr>
        <w:pStyle w:val="a3"/>
        <w:ind w:leftChars="0" w:left="360"/>
        <w:rPr>
          <w:szCs w:val="21"/>
          <w:u w:val="single"/>
        </w:rPr>
      </w:pPr>
    </w:p>
    <w:p w:rsidR="00C771BE" w:rsidRPr="001C309B" w:rsidRDefault="00C771BE" w:rsidP="00C771BE">
      <w:pPr>
        <w:pStyle w:val="a3"/>
        <w:ind w:leftChars="0" w:left="360"/>
        <w:rPr>
          <w:szCs w:val="21"/>
          <w:u w:val="single"/>
        </w:rPr>
      </w:pPr>
      <w:r w:rsidRPr="001C309B">
        <w:rPr>
          <w:rFonts w:hint="eastAsia"/>
          <w:szCs w:val="21"/>
        </w:rPr>
        <w:t xml:space="preserve">　　</w:t>
      </w:r>
      <w:r w:rsidRPr="001C309B">
        <w:rPr>
          <w:rFonts w:hint="eastAsia"/>
          <w:szCs w:val="21"/>
          <w:u w:val="single"/>
        </w:rPr>
        <w:t xml:space="preserve">氏名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Pr="001C309B">
        <w:rPr>
          <w:rFonts w:hint="eastAsia"/>
          <w:szCs w:val="21"/>
          <w:u w:val="single"/>
        </w:rPr>
        <w:t>㊞</w:t>
      </w:r>
    </w:p>
    <w:p w:rsidR="00C771BE" w:rsidRPr="00C771BE" w:rsidRDefault="00C771BE" w:rsidP="003D78E6"/>
    <w:sectPr w:rsidR="00C771BE" w:rsidRPr="00C771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CA" w:rsidRDefault="00DD25CA" w:rsidP="003D78E6">
      <w:r>
        <w:separator/>
      </w:r>
    </w:p>
  </w:endnote>
  <w:endnote w:type="continuationSeparator" w:id="0">
    <w:p w:rsidR="00DD25CA" w:rsidRDefault="00DD25CA" w:rsidP="003D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CA" w:rsidRDefault="00DD25CA" w:rsidP="003D78E6">
      <w:r>
        <w:separator/>
      </w:r>
    </w:p>
  </w:footnote>
  <w:footnote w:type="continuationSeparator" w:id="0">
    <w:p w:rsidR="00DD25CA" w:rsidRDefault="00DD25CA" w:rsidP="003D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703"/>
    <w:multiLevelType w:val="hybridMultilevel"/>
    <w:tmpl w:val="9D3A3876"/>
    <w:lvl w:ilvl="0" w:tplc="1D98AB0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D16C6"/>
    <w:multiLevelType w:val="hybridMultilevel"/>
    <w:tmpl w:val="E74CFAE2"/>
    <w:lvl w:ilvl="0" w:tplc="93324A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A3524"/>
    <w:multiLevelType w:val="hybridMultilevel"/>
    <w:tmpl w:val="94AC38BA"/>
    <w:lvl w:ilvl="0" w:tplc="BCDA8F3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30"/>
    <w:rsid w:val="00020B3E"/>
    <w:rsid w:val="00052217"/>
    <w:rsid w:val="0005688B"/>
    <w:rsid w:val="000A3ED5"/>
    <w:rsid w:val="000D6384"/>
    <w:rsid w:val="000E0BA5"/>
    <w:rsid w:val="000F1999"/>
    <w:rsid w:val="001862AA"/>
    <w:rsid w:val="001E170A"/>
    <w:rsid w:val="00224EAE"/>
    <w:rsid w:val="00226F37"/>
    <w:rsid w:val="00236C61"/>
    <w:rsid w:val="00274C22"/>
    <w:rsid w:val="002A2D89"/>
    <w:rsid w:val="002D3728"/>
    <w:rsid w:val="00382BC6"/>
    <w:rsid w:val="003C53E6"/>
    <w:rsid w:val="003D78E6"/>
    <w:rsid w:val="003E2F66"/>
    <w:rsid w:val="004104F5"/>
    <w:rsid w:val="00450593"/>
    <w:rsid w:val="00481F16"/>
    <w:rsid w:val="004A488C"/>
    <w:rsid w:val="004F7212"/>
    <w:rsid w:val="005054E7"/>
    <w:rsid w:val="00527AA1"/>
    <w:rsid w:val="005345DC"/>
    <w:rsid w:val="00537030"/>
    <w:rsid w:val="005819B1"/>
    <w:rsid w:val="0059381B"/>
    <w:rsid w:val="005C4D60"/>
    <w:rsid w:val="00611C1E"/>
    <w:rsid w:val="00692D63"/>
    <w:rsid w:val="006A5AB6"/>
    <w:rsid w:val="00722C4F"/>
    <w:rsid w:val="00784A8D"/>
    <w:rsid w:val="007B2B07"/>
    <w:rsid w:val="007B7F53"/>
    <w:rsid w:val="007C5260"/>
    <w:rsid w:val="007E25D2"/>
    <w:rsid w:val="007F4163"/>
    <w:rsid w:val="008133E3"/>
    <w:rsid w:val="00830A48"/>
    <w:rsid w:val="00850125"/>
    <w:rsid w:val="00921E3E"/>
    <w:rsid w:val="009738CA"/>
    <w:rsid w:val="00990061"/>
    <w:rsid w:val="00A1518A"/>
    <w:rsid w:val="00A3152C"/>
    <w:rsid w:val="00B50F88"/>
    <w:rsid w:val="00B735B4"/>
    <w:rsid w:val="00B87065"/>
    <w:rsid w:val="00B957AB"/>
    <w:rsid w:val="00BC0745"/>
    <w:rsid w:val="00BC4D44"/>
    <w:rsid w:val="00BE2705"/>
    <w:rsid w:val="00C37E23"/>
    <w:rsid w:val="00C64B76"/>
    <w:rsid w:val="00C771BE"/>
    <w:rsid w:val="00C8190D"/>
    <w:rsid w:val="00C81945"/>
    <w:rsid w:val="00C84BCD"/>
    <w:rsid w:val="00CD6EF3"/>
    <w:rsid w:val="00D0795A"/>
    <w:rsid w:val="00D16AFC"/>
    <w:rsid w:val="00D25270"/>
    <w:rsid w:val="00D27A32"/>
    <w:rsid w:val="00D44946"/>
    <w:rsid w:val="00DD25CA"/>
    <w:rsid w:val="00E767CE"/>
    <w:rsid w:val="00EB2A82"/>
    <w:rsid w:val="00F325DE"/>
    <w:rsid w:val="00F81D86"/>
    <w:rsid w:val="00FA7965"/>
    <w:rsid w:val="00FD2141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427F0-5BD6-4B36-847A-2FD85705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7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8E6"/>
  </w:style>
  <w:style w:type="paragraph" w:styleId="a6">
    <w:name w:val="footer"/>
    <w:basedOn w:val="a"/>
    <w:link w:val="a7"/>
    <w:uiPriority w:val="99"/>
    <w:unhideWhenUsed/>
    <w:rsid w:val="003D7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E1CA-855B-4362-8B05-FF3D7A20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聡 西村</dc:creator>
  <cp:keywords/>
  <dc:description/>
  <cp:lastModifiedBy>聡 西村</cp:lastModifiedBy>
  <cp:revision>2</cp:revision>
  <dcterms:created xsi:type="dcterms:W3CDTF">2019-09-13T00:03:00Z</dcterms:created>
  <dcterms:modified xsi:type="dcterms:W3CDTF">2019-09-13T00:03:00Z</dcterms:modified>
</cp:coreProperties>
</file>